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1880" w14:textId="77777777" w:rsidR="002C0AA4" w:rsidRDefault="00AF1E99" w:rsidP="003C550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RMAN </w:t>
      </w:r>
      <w:r w:rsidR="00C07BBF">
        <w:rPr>
          <w:rFonts w:ascii="Arial" w:hAnsi="Arial" w:cs="Arial"/>
          <w:b/>
          <w:bCs/>
          <w:sz w:val="28"/>
          <w:szCs w:val="28"/>
        </w:rPr>
        <w:t xml:space="preserve">OLLI </w:t>
      </w:r>
      <w:r w:rsidR="002C0AA4" w:rsidRPr="00BA0B15">
        <w:rPr>
          <w:rFonts w:ascii="Arial" w:hAnsi="Arial" w:cs="Arial"/>
          <w:b/>
          <w:bCs/>
          <w:sz w:val="28"/>
          <w:szCs w:val="28"/>
        </w:rPr>
        <w:t xml:space="preserve">PARKING </w:t>
      </w:r>
      <w:r w:rsidR="006C3AE7">
        <w:rPr>
          <w:rFonts w:ascii="Arial" w:hAnsi="Arial" w:cs="Arial"/>
          <w:b/>
          <w:bCs/>
          <w:sz w:val="28"/>
          <w:szCs w:val="28"/>
        </w:rPr>
        <w:t xml:space="preserve">PERMIT </w:t>
      </w:r>
      <w:r w:rsidR="0050287B">
        <w:rPr>
          <w:rFonts w:ascii="Arial" w:hAnsi="Arial" w:cs="Arial"/>
          <w:b/>
          <w:bCs/>
          <w:sz w:val="28"/>
          <w:szCs w:val="28"/>
        </w:rPr>
        <w:t>DECALS</w:t>
      </w:r>
    </w:p>
    <w:p w14:paraId="6666D35E" w14:textId="77777777" w:rsidR="00AF1E99" w:rsidRPr="00BA0B15" w:rsidRDefault="00AF1E99" w:rsidP="003C5508">
      <w:pPr>
        <w:pStyle w:val="Standard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C7BA6F" w14:textId="77777777" w:rsidR="002C0AA4" w:rsidRPr="002C0AA4" w:rsidRDefault="00AD4788" w:rsidP="003C5508">
      <w:pPr>
        <w:pStyle w:val="NoSpacing"/>
        <w:rPr>
          <w:rFonts w:ascii="Arial" w:hAnsi="Arial" w:cs="Arial"/>
        </w:rPr>
      </w:pPr>
      <w:r w:rsidRPr="00C241E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DB2E3" wp14:editId="7A64A872">
                <wp:simplePos x="0" y="0"/>
                <wp:positionH relativeFrom="margin">
                  <wp:posOffset>2895600</wp:posOffset>
                </wp:positionH>
                <wp:positionV relativeFrom="paragraph">
                  <wp:posOffset>105410</wp:posOffset>
                </wp:positionV>
                <wp:extent cx="4029075" cy="2400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B9AF" w14:textId="77777777" w:rsidR="008C4B47" w:rsidRDefault="0050287B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king decals must be displayed on the rear window exterior, passenger side, lower corner</w:t>
                            </w:r>
                            <w:r w:rsidR="00C241EB" w:rsidRPr="003C5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ee illustration).  </w:t>
                            </w:r>
                          </w:p>
                          <w:p w14:paraId="7ECC2199" w14:textId="77777777" w:rsidR="008C4B47" w:rsidRDefault="008C4B4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31DF2B" w14:textId="77777777" w:rsidR="008C4B47" w:rsidRDefault="00C241EB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55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ailure to </w:t>
                            </w:r>
                            <w:r w:rsidR="00AD47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play or improper display of a permit may result in a citation from university police. </w:t>
                            </w:r>
                          </w:p>
                          <w:p w14:paraId="2C4B66BD" w14:textId="77777777" w:rsidR="008C4B47" w:rsidRDefault="008C4B4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12CB6" w14:textId="77777777" w:rsidR="00C241EB" w:rsidRDefault="00AD4788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LI member permit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cals are </w:t>
                            </w:r>
                            <w:r w:rsidR="002B5E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ite with 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r w:rsidR="008D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="008C4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ermit </w:t>
                            </w:r>
                            <w:r w:rsidR="008D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 (orange) must match the lot color as specified at the entrance sign of each lot.</w:t>
                            </w:r>
                            <w:r w:rsidR="00C241EB" w:rsidRPr="003C5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0D29F8" w14:textId="77777777" w:rsidR="00445AF7" w:rsidRDefault="00445AF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0FDF7E" w14:textId="77777777" w:rsidR="00445AF7" w:rsidRPr="00830F64" w:rsidRDefault="00445AF7" w:rsidP="00C241E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rking decal needs to be replaced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any reason (ex. 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s or 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w car purchase</w:t>
                            </w:r>
                            <w:r w:rsidR="008C4B47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replacement decals are </w:t>
                            </w:r>
                            <w:r w:rsidR="00830F64" w:rsidRPr="00830F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ailable in the OLLI office</w:t>
                            </w:r>
                            <w:r w:rsidR="006521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$10.</w:t>
                            </w:r>
                          </w:p>
                          <w:p w14:paraId="16FDBACB" w14:textId="77777777" w:rsidR="00C241EB" w:rsidRDefault="00C24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1DB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8.3pt;width:317.25pt;height:1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">
                <v:textbox>
                  <w:txbxContent>
                    <w:p w14:paraId="10DCB9AF" w14:textId="77777777" w:rsidR="008C4B47" w:rsidRDefault="0050287B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king decals must be displayed on the rear window exterior, passenger side, lower corner</w:t>
                      </w:r>
                      <w:r w:rsidR="00C241EB" w:rsidRPr="003C5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ee illustration).  </w:t>
                      </w:r>
                    </w:p>
                    <w:p w14:paraId="7ECC2199" w14:textId="77777777" w:rsidR="008C4B47" w:rsidRDefault="008C4B47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31DF2B" w14:textId="77777777" w:rsidR="008C4B47" w:rsidRDefault="00C241EB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55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ailure to </w:t>
                      </w:r>
                      <w:r w:rsidR="00AD47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play or improper display of a permit may result in a citation from university police. </w:t>
                      </w:r>
                    </w:p>
                    <w:p w14:paraId="2C4B66BD" w14:textId="77777777" w:rsidR="008C4B47" w:rsidRDefault="008C4B47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3B12CB6" w14:textId="77777777" w:rsidR="00C241EB" w:rsidRDefault="00AD4788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LI member permit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cals are </w:t>
                      </w:r>
                      <w:r w:rsidR="002B5E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ite with 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r w:rsidR="008D15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xt</w:t>
                      </w:r>
                      <w:r w:rsidR="008C4B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ermit </w:t>
                      </w:r>
                      <w:r w:rsidR="008D15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or (orange) must match the lot color as specified at the entrance sign of each lot.</w:t>
                      </w:r>
                      <w:r w:rsidR="00C241EB" w:rsidRPr="003C5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0D29F8" w14:textId="77777777" w:rsidR="00445AF7" w:rsidRDefault="00445AF7" w:rsidP="00C241E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0FDF7E" w14:textId="77777777" w:rsidR="00445AF7" w:rsidRPr="00830F64" w:rsidRDefault="00445AF7" w:rsidP="00C241E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our parking decal needs to be replaced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any reason (ex. 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s or 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w car purchase</w:t>
                      </w:r>
                      <w:r w:rsidR="008C4B47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replacement decals are </w:t>
                      </w:r>
                      <w:r w:rsidR="00830F64" w:rsidRPr="00830F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vailable in the OLLI office</w:t>
                      </w:r>
                      <w:r w:rsidR="006521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$10.</w:t>
                      </w:r>
                    </w:p>
                    <w:p w14:paraId="16FDBACB" w14:textId="77777777" w:rsidR="00C241EB" w:rsidRDefault="00C241EB"/>
                  </w:txbxContent>
                </v:textbox>
                <w10:wrap type="square" anchorx="margin"/>
              </v:shape>
            </w:pict>
          </mc:Fallback>
        </mc:AlternateContent>
      </w:r>
    </w:p>
    <w:p w14:paraId="3647DC69" w14:textId="77777777" w:rsidR="002C0AA4" w:rsidRDefault="008C4B47" w:rsidP="002C0AA4">
      <w:r w:rsidRPr="002C0A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1288" wp14:editId="2B969B49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0</wp:posOffset>
                </wp:positionV>
                <wp:extent cx="828675" cy="205105"/>
                <wp:effectExtent l="57150" t="38100" r="9525" b="61595"/>
                <wp:wrapNone/>
                <wp:docPr id="2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5105"/>
                        </a:xfrm>
                        <a:prstGeom prst="leftArrow">
                          <a:avLst>
                            <a:gd name="adj1" fmla="val 50000"/>
                            <a:gd name="adj2" fmla="val 101006"/>
                          </a:avLst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97EC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156pt;margin-top:46.5pt;width:65.2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" fillcolor="#ed7d31 [3205]" strokecolor="#f2f2f2" strokeweight="3pt">
                <v:shadow on="t" color="#3f3151" opacity=".5" offset="1pt"/>
              </v:shape>
            </w:pict>
          </mc:Fallback>
        </mc:AlternateContent>
      </w:r>
      <w:r w:rsidR="002C0AA4" w:rsidRPr="003A3B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D01BFC" wp14:editId="09CE6293">
            <wp:extent cx="2743200" cy="1975105"/>
            <wp:effectExtent l="0" t="0" r="0" b="6350"/>
            <wp:docPr id="1" name="Picture 1" descr="ANd9GcSVOE-_JzjxG5BFMtOf8ZO7AkIhZlUaUN1d8A-uNdIObIsO2H42q_6JFX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SVOE-_JzjxG5BFMtOf8ZO7AkIhZlUaUN1d8A-uNdIObIsO2H42q_6JFX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5" cy="20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8CC" w14:textId="77777777" w:rsidR="00AF1E99" w:rsidRDefault="00AF1E99" w:rsidP="00C94FEA">
      <w:pPr>
        <w:pStyle w:val="NoSpacing"/>
        <w:rPr>
          <w:rFonts w:ascii="Arial" w:hAnsi="Arial" w:cs="Arial"/>
          <w:b/>
          <w:sz w:val="28"/>
          <w:szCs w:val="24"/>
        </w:rPr>
      </w:pPr>
    </w:p>
    <w:p w14:paraId="03900674" w14:textId="77777777" w:rsidR="008C4B47" w:rsidRDefault="008C4B47" w:rsidP="003C5508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47544BDC" w14:textId="77777777" w:rsidR="00445AF7" w:rsidRDefault="00BA0B15" w:rsidP="00C94F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here do I park?</w:t>
      </w:r>
    </w:p>
    <w:p w14:paraId="07EF07D9" w14:textId="77777777" w:rsidR="00C94FEA" w:rsidRPr="00BA0B15" w:rsidRDefault="00C94FEA" w:rsidP="00C94FEA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780CC9E6" w14:textId="77777777" w:rsidR="003C5508" w:rsidRDefault="0050287B" w:rsidP="00C94F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 member</w:t>
      </w:r>
      <w:r w:rsidR="00E96EA5">
        <w:rPr>
          <w:rFonts w:ascii="Arial" w:hAnsi="Arial" w:cs="Arial"/>
          <w:sz w:val="24"/>
          <w:szCs w:val="24"/>
        </w:rPr>
        <w:t xml:space="preserve">s with Furman parking </w:t>
      </w:r>
      <w:r>
        <w:rPr>
          <w:rFonts w:ascii="Arial" w:hAnsi="Arial" w:cs="Arial"/>
          <w:sz w:val="24"/>
          <w:szCs w:val="24"/>
        </w:rPr>
        <w:t>decals</w:t>
      </w:r>
      <w:r w:rsidR="003C5508" w:rsidRPr="003A3B66">
        <w:rPr>
          <w:rFonts w:ascii="Arial" w:hAnsi="Arial" w:cs="Arial"/>
          <w:sz w:val="24"/>
          <w:szCs w:val="24"/>
        </w:rPr>
        <w:t xml:space="preserve"> may park </w:t>
      </w:r>
      <w:r w:rsidR="00E96EA5">
        <w:rPr>
          <w:rFonts w:ascii="Arial" w:hAnsi="Arial" w:cs="Arial"/>
          <w:sz w:val="24"/>
          <w:szCs w:val="24"/>
        </w:rPr>
        <w:t xml:space="preserve">in the following </w:t>
      </w:r>
      <w:r w:rsidR="00E96EA5" w:rsidRPr="00CD55BA">
        <w:rPr>
          <w:rFonts w:ascii="Arial" w:hAnsi="Arial" w:cs="Arial"/>
          <w:sz w:val="24"/>
          <w:szCs w:val="24"/>
          <w:u w:val="single"/>
        </w:rPr>
        <w:t>O</w:t>
      </w:r>
      <w:r w:rsidR="003C5508" w:rsidRPr="00CD55BA">
        <w:rPr>
          <w:rFonts w:ascii="Arial" w:hAnsi="Arial" w:cs="Arial"/>
          <w:sz w:val="24"/>
          <w:szCs w:val="24"/>
          <w:u w:val="single"/>
        </w:rPr>
        <w:t>range</w:t>
      </w:r>
      <w:r w:rsidR="003C5508">
        <w:rPr>
          <w:rFonts w:ascii="Arial" w:hAnsi="Arial" w:cs="Arial"/>
          <w:sz w:val="24"/>
          <w:szCs w:val="24"/>
        </w:rPr>
        <w:t xml:space="preserve"> </w:t>
      </w:r>
      <w:r w:rsidR="00E96EA5">
        <w:rPr>
          <w:rFonts w:ascii="Arial" w:hAnsi="Arial" w:cs="Arial"/>
          <w:sz w:val="24"/>
          <w:szCs w:val="24"/>
        </w:rPr>
        <w:t>L</w:t>
      </w:r>
      <w:r w:rsidR="00CF0CDB">
        <w:rPr>
          <w:rFonts w:ascii="Arial" w:hAnsi="Arial" w:cs="Arial"/>
          <w:sz w:val="24"/>
          <w:szCs w:val="24"/>
        </w:rPr>
        <w:t>ots:</w:t>
      </w:r>
    </w:p>
    <w:p w14:paraId="1DAA73FE" w14:textId="77777777" w:rsidR="00E96EA5" w:rsidRPr="003A3B66" w:rsidRDefault="00E96EA5" w:rsidP="008C4B47">
      <w:pPr>
        <w:pStyle w:val="NoSpacing"/>
        <w:rPr>
          <w:rFonts w:ascii="Arial" w:hAnsi="Arial" w:cs="Arial"/>
          <w:sz w:val="24"/>
          <w:szCs w:val="24"/>
        </w:rPr>
      </w:pPr>
    </w:p>
    <w:p w14:paraId="2F309F6E" w14:textId="77777777" w:rsidR="003C5508" w:rsidRPr="00461E9A" w:rsidRDefault="003C5508" w:rsidP="00C94FE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61E9A">
        <w:rPr>
          <w:rFonts w:ascii="Arial" w:hAnsi="Arial" w:cs="Arial"/>
          <w:b/>
          <w:sz w:val="24"/>
          <w:szCs w:val="24"/>
        </w:rPr>
        <w:t>Herring Center</w:t>
      </w:r>
    </w:p>
    <w:p w14:paraId="776115BA" w14:textId="77777777" w:rsidR="003C5508" w:rsidRDefault="00944362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front of the Herring Center</w:t>
      </w:r>
    </w:p>
    <w:p w14:paraId="628B6772" w14:textId="77777777" w:rsidR="00E54376" w:rsidRPr="00E96EA5" w:rsidRDefault="00CB381D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lot </w:t>
      </w:r>
      <w:r w:rsidR="00E96EA5">
        <w:rPr>
          <w:rFonts w:ascii="Arial" w:hAnsi="Arial" w:cs="Arial"/>
          <w:sz w:val="24"/>
          <w:szCs w:val="24"/>
        </w:rPr>
        <w:t>adjacent to Timmons Arena</w:t>
      </w:r>
    </w:p>
    <w:p w14:paraId="190C6964" w14:textId="77777777" w:rsidR="00E54376" w:rsidRPr="003A3B6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0C33E72A" w14:textId="77777777" w:rsidR="003C5508" w:rsidRPr="00461E9A" w:rsidRDefault="006E3976" w:rsidP="00C94FE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4DA85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55.2pt;margin-top:381.2pt;width:198.95pt;height:331.45pt;z-index:-251621376;mso-position-horizontal-relative:margin;mso-position-vertical-relative:margin" wrapcoords="-56 0 -56 21556 21600 21556 21600 0 -56 0">
            <v:imagedata r:id="rId7" o:title="Dining Hall Parking Final" cropleft="11793f" cropright="3533f"/>
            <w10:wrap type="tight" anchorx="margin" anchory="margin"/>
          </v:shape>
        </w:pict>
      </w:r>
      <w:proofErr w:type="spellStart"/>
      <w:r w:rsidR="003C5508" w:rsidRPr="00461E9A">
        <w:rPr>
          <w:rFonts w:ascii="Arial" w:hAnsi="Arial" w:cs="Arial"/>
          <w:b/>
          <w:sz w:val="24"/>
          <w:szCs w:val="24"/>
        </w:rPr>
        <w:t>Trone</w:t>
      </w:r>
      <w:proofErr w:type="spellEnd"/>
      <w:r w:rsidR="003C5508" w:rsidRPr="00461E9A">
        <w:rPr>
          <w:rFonts w:ascii="Arial" w:hAnsi="Arial" w:cs="Arial"/>
          <w:b/>
          <w:sz w:val="24"/>
          <w:szCs w:val="24"/>
        </w:rPr>
        <w:t xml:space="preserve"> Student Center</w:t>
      </w:r>
      <w:r w:rsidR="00C241EB" w:rsidRPr="00461E9A">
        <w:rPr>
          <w:rFonts w:ascii="Arial" w:hAnsi="Arial" w:cs="Arial"/>
          <w:b/>
          <w:sz w:val="24"/>
          <w:szCs w:val="24"/>
        </w:rPr>
        <w:t xml:space="preserve"> and Daniel Dining Hall</w:t>
      </w:r>
    </w:p>
    <w:p w14:paraId="3E37F4D3" w14:textId="77777777" w:rsidR="003C5508" w:rsidRDefault="00772ED6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near</w:t>
      </w:r>
      <w:r w:rsidR="003C5508">
        <w:rPr>
          <w:rFonts w:ascii="Arial" w:hAnsi="Arial" w:cs="Arial"/>
          <w:sz w:val="24"/>
          <w:szCs w:val="24"/>
        </w:rPr>
        <w:t xml:space="preserve"> </w:t>
      </w:r>
      <w:r w:rsidR="00D905F5">
        <w:rPr>
          <w:rFonts w:ascii="Arial" w:hAnsi="Arial" w:cs="Arial"/>
          <w:sz w:val="24"/>
          <w:szCs w:val="24"/>
        </w:rPr>
        <w:t xml:space="preserve">Daniel </w:t>
      </w:r>
      <w:r w:rsidR="003C5508">
        <w:rPr>
          <w:rFonts w:ascii="Arial" w:hAnsi="Arial" w:cs="Arial"/>
          <w:sz w:val="24"/>
          <w:szCs w:val="24"/>
        </w:rPr>
        <w:t xml:space="preserve">Chapel in </w:t>
      </w:r>
      <w:r w:rsidR="008E681B">
        <w:rPr>
          <w:rFonts w:ascii="Arial" w:hAnsi="Arial" w:cs="Arial"/>
          <w:sz w:val="24"/>
          <w:szCs w:val="24"/>
        </w:rPr>
        <w:t xml:space="preserve">the </w:t>
      </w:r>
      <w:r w:rsidR="008E681B" w:rsidRPr="00462CD6">
        <w:rPr>
          <w:rFonts w:ascii="Arial" w:hAnsi="Arial" w:cs="Arial"/>
          <w:sz w:val="24"/>
          <w:szCs w:val="24"/>
          <w:u w:val="single"/>
        </w:rPr>
        <w:t>orange-coded</w:t>
      </w:r>
      <w:r w:rsidR="008E681B">
        <w:rPr>
          <w:rFonts w:ascii="Arial" w:hAnsi="Arial" w:cs="Arial"/>
          <w:sz w:val="24"/>
          <w:szCs w:val="24"/>
        </w:rPr>
        <w:t xml:space="preserve"> section</w:t>
      </w:r>
      <w:r w:rsidR="00F63633">
        <w:rPr>
          <w:rFonts w:ascii="Arial" w:hAnsi="Arial" w:cs="Arial"/>
          <w:sz w:val="24"/>
          <w:szCs w:val="24"/>
        </w:rPr>
        <w:t xml:space="preserve"> or by the Shi Center</w:t>
      </w:r>
      <w:r w:rsidR="00CF4597">
        <w:rPr>
          <w:rFonts w:ascii="Arial" w:hAnsi="Arial" w:cs="Arial"/>
          <w:sz w:val="24"/>
          <w:szCs w:val="24"/>
        </w:rPr>
        <w:t xml:space="preserve">. </w:t>
      </w:r>
      <w:r w:rsidR="00D905F5">
        <w:rPr>
          <w:rFonts w:ascii="Arial" w:hAnsi="Arial" w:cs="Arial"/>
          <w:sz w:val="24"/>
          <w:szCs w:val="24"/>
        </w:rPr>
        <w:t>A limited number of handicap</w:t>
      </w:r>
      <w:r w:rsidR="000335DB">
        <w:rPr>
          <w:rFonts w:ascii="Arial" w:hAnsi="Arial" w:cs="Arial"/>
          <w:sz w:val="24"/>
          <w:szCs w:val="24"/>
        </w:rPr>
        <w:t xml:space="preserve"> spaces </w:t>
      </w:r>
      <w:r w:rsidR="003C5508">
        <w:rPr>
          <w:rFonts w:ascii="Arial" w:hAnsi="Arial" w:cs="Arial"/>
          <w:sz w:val="24"/>
          <w:szCs w:val="24"/>
        </w:rPr>
        <w:t>ar</w:t>
      </w:r>
      <w:r w:rsidR="00D905F5">
        <w:rPr>
          <w:rFonts w:ascii="Arial" w:hAnsi="Arial" w:cs="Arial"/>
          <w:sz w:val="24"/>
          <w:szCs w:val="24"/>
        </w:rPr>
        <w:t xml:space="preserve">e available in the </w:t>
      </w:r>
      <w:proofErr w:type="spellStart"/>
      <w:r w:rsidR="00C241EB">
        <w:rPr>
          <w:rFonts w:ascii="Arial" w:hAnsi="Arial" w:cs="Arial"/>
          <w:sz w:val="24"/>
          <w:szCs w:val="24"/>
        </w:rPr>
        <w:t>Trone</w:t>
      </w:r>
      <w:proofErr w:type="spellEnd"/>
      <w:r w:rsidR="00D905F5">
        <w:rPr>
          <w:rFonts w:ascii="Arial" w:hAnsi="Arial" w:cs="Arial"/>
          <w:sz w:val="24"/>
          <w:szCs w:val="24"/>
        </w:rPr>
        <w:t xml:space="preserve"> parking lot and the small parking lot beside </w:t>
      </w:r>
      <w:r w:rsidR="00F63633">
        <w:rPr>
          <w:rFonts w:ascii="Arial" w:hAnsi="Arial" w:cs="Arial"/>
          <w:sz w:val="24"/>
          <w:szCs w:val="24"/>
        </w:rPr>
        <w:t xml:space="preserve">the Dining Hall. </w:t>
      </w:r>
    </w:p>
    <w:p w14:paraId="03B80FD5" w14:textId="7E6A4326" w:rsidR="003C5508" w:rsidRDefault="00C40FA2" w:rsidP="00C94FEA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Trone</w:t>
      </w:r>
      <w:proofErr w:type="spellEnd"/>
      <w:r w:rsidR="001464A3">
        <w:rPr>
          <w:rFonts w:ascii="Arial" w:hAnsi="Arial" w:cs="Arial"/>
          <w:sz w:val="24"/>
          <w:szCs w:val="24"/>
        </w:rPr>
        <w:t xml:space="preserve"> lot </w:t>
      </w:r>
      <w:r w:rsidR="00225B18">
        <w:rPr>
          <w:rFonts w:ascii="Arial" w:hAnsi="Arial" w:cs="Arial"/>
          <w:sz w:val="24"/>
          <w:szCs w:val="24"/>
        </w:rPr>
        <w:t>is</w:t>
      </w:r>
      <w:r w:rsidR="001464A3">
        <w:rPr>
          <w:rFonts w:ascii="Arial" w:hAnsi="Arial" w:cs="Arial"/>
          <w:sz w:val="24"/>
          <w:szCs w:val="24"/>
        </w:rPr>
        <w:t xml:space="preserve"> 30-minute parking</w:t>
      </w:r>
      <w:r w:rsidR="00E4114A">
        <w:rPr>
          <w:rFonts w:ascii="Arial" w:hAnsi="Arial" w:cs="Arial"/>
          <w:sz w:val="24"/>
          <w:szCs w:val="24"/>
        </w:rPr>
        <w:t xml:space="preserve"> only</w:t>
      </w:r>
      <w:r w:rsidR="001464A3">
        <w:rPr>
          <w:rFonts w:ascii="Arial" w:hAnsi="Arial" w:cs="Arial"/>
          <w:sz w:val="24"/>
          <w:szCs w:val="24"/>
        </w:rPr>
        <w:t xml:space="preserve"> for </w:t>
      </w:r>
      <w:r w:rsidR="00455123">
        <w:rPr>
          <w:rFonts w:ascii="Arial" w:hAnsi="Arial" w:cs="Arial"/>
          <w:sz w:val="24"/>
          <w:szCs w:val="24"/>
        </w:rPr>
        <w:t>all visitors and students from 8</w:t>
      </w:r>
      <w:r w:rsidR="001464A3">
        <w:rPr>
          <w:rFonts w:ascii="Arial" w:hAnsi="Arial" w:cs="Arial"/>
          <w:sz w:val="24"/>
          <w:szCs w:val="24"/>
        </w:rPr>
        <w:t xml:space="preserve"> a.m</w:t>
      </w:r>
      <w:proofErr w:type="gramStart"/>
      <w:r w:rsidR="001464A3">
        <w:rPr>
          <w:rFonts w:ascii="Arial" w:hAnsi="Arial" w:cs="Arial"/>
          <w:sz w:val="24"/>
          <w:szCs w:val="24"/>
        </w:rPr>
        <w:t>.-</w:t>
      </w:r>
      <w:proofErr w:type="gramEnd"/>
      <w:r w:rsidR="00455123">
        <w:rPr>
          <w:rFonts w:ascii="Arial" w:hAnsi="Arial" w:cs="Arial"/>
          <w:sz w:val="24"/>
          <w:szCs w:val="24"/>
        </w:rPr>
        <w:t xml:space="preserve"> </w:t>
      </w:r>
      <w:r w:rsidR="001464A3">
        <w:rPr>
          <w:rFonts w:ascii="Arial" w:hAnsi="Arial" w:cs="Arial"/>
          <w:sz w:val="24"/>
          <w:szCs w:val="24"/>
        </w:rPr>
        <w:t xml:space="preserve">5 p.m. </w:t>
      </w:r>
      <w:r w:rsidR="000335DB">
        <w:rPr>
          <w:rFonts w:ascii="Arial" w:hAnsi="Arial" w:cs="Arial"/>
          <w:sz w:val="24"/>
          <w:szCs w:val="24"/>
        </w:rPr>
        <w:t>After</w:t>
      </w:r>
      <w:r w:rsidR="001C7A87">
        <w:rPr>
          <w:rFonts w:ascii="Arial" w:hAnsi="Arial" w:cs="Arial"/>
          <w:sz w:val="24"/>
          <w:szCs w:val="24"/>
        </w:rPr>
        <w:t xml:space="preserve"> </w:t>
      </w:r>
      <w:r w:rsidR="00F63633">
        <w:rPr>
          <w:rFonts w:ascii="Arial" w:hAnsi="Arial" w:cs="Arial"/>
          <w:sz w:val="24"/>
          <w:szCs w:val="24"/>
        </w:rPr>
        <w:t>5 p.m.</w:t>
      </w:r>
      <w:r w:rsidR="00CD4C44">
        <w:rPr>
          <w:rFonts w:ascii="Arial" w:hAnsi="Arial" w:cs="Arial"/>
          <w:sz w:val="24"/>
          <w:szCs w:val="24"/>
        </w:rPr>
        <w:t>,</w:t>
      </w:r>
      <w:r w:rsidR="00455123">
        <w:rPr>
          <w:rFonts w:ascii="Arial" w:hAnsi="Arial" w:cs="Arial"/>
          <w:sz w:val="24"/>
          <w:szCs w:val="24"/>
        </w:rPr>
        <w:t xml:space="preserve"> </w:t>
      </w:r>
      <w:r w:rsidR="00737A30">
        <w:rPr>
          <w:rFonts w:ascii="Arial" w:hAnsi="Arial" w:cs="Arial"/>
          <w:sz w:val="24"/>
          <w:szCs w:val="24"/>
        </w:rPr>
        <w:t>OLLI members are permitted to park</w:t>
      </w:r>
      <w:r w:rsidR="00455123">
        <w:rPr>
          <w:rFonts w:ascii="Arial" w:hAnsi="Arial" w:cs="Arial"/>
          <w:sz w:val="24"/>
          <w:szCs w:val="24"/>
        </w:rPr>
        <w:t xml:space="preserve"> for an unlimited time</w:t>
      </w:r>
      <w:r>
        <w:rPr>
          <w:rFonts w:ascii="Arial" w:hAnsi="Arial" w:cs="Arial"/>
          <w:sz w:val="24"/>
          <w:szCs w:val="24"/>
        </w:rPr>
        <w:t xml:space="preserve"> </w:t>
      </w:r>
      <w:r w:rsidR="00737A30">
        <w:rPr>
          <w:rFonts w:ascii="Arial" w:hAnsi="Arial" w:cs="Arial"/>
          <w:sz w:val="24"/>
          <w:szCs w:val="24"/>
        </w:rPr>
        <w:t>in restricted lots.</w:t>
      </w:r>
      <w:r w:rsidR="00F63633">
        <w:rPr>
          <w:rFonts w:ascii="Arial" w:hAnsi="Arial" w:cs="Arial"/>
          <w:sz w:val="24"/>
          <w:szCs w:val="24"/>
        </w:rPr>
        <w:t xml:space="preserve"> </w:t>
      </w:r>
    </w:p>
    <w:p w14:paraId="4744154D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19F20A49" w14:textId="77777777" w:rsidR="00E54376" w:rsidRDefault="006E3976" w:rsidP="00E54376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 w14:anchorId="4DC18DED">
          <v:shape id="_x0000_s1040" type="#_x0000_t75" style="position:absolute;margin-left:18.3pt;margin-top:550.9pt;width:301.95pt;height:161.75pt;z-index:251693056;mso-position-horizontal-relative:margin;mso-position-vertical-relative:margin">
            <v:imagedata r:id="rId8" o:title="Trone (2)" croptop="14301f" cropbottom="4925f"/>
            <w10:wrap anchorx="margin" anchory="margin"/>
          </v:shape>
        </w:pict>
      </w:r>
      <w:r w:rsidR="006F1477"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156EA6F9" wp14:editId="51086B2F">
            <wp:simplePos x="0" y="0"/>
            <wp:positionH relativeFrom="margin">
              <wp:posOffset>5062893</wp:posOffset>
            </wp:positionH>
            <wp:positionV relativeFrom="margin">
              <wp:posOffset>6564307</wp:posOffset>
            </wp:positionV>
            <wp:extent cx="170360" cy="170360"/>
            <wp:effectExtent l="19050" t="19050" r="20320" b="20320"/>
            <wp:wrapNone/>
            <wp:docPr id="3" name="Picture 3" descr="Image result for handica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icap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0" cy="170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47CA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7BAC1634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13DCB29E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14BD1644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350BF164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26385622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5A4D10CB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598A2FA9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25534029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05D12F9A" w14:textId="77777777" w:rsidR="00E54376" w:rsidRDefault="00E54376" w:rsidP="00E54376">
      <w:pPr>
        <w:pStyle w:val="NoSpacing"/>
        <w:rPr>
          <w:rFonts w:ascii="Arial" w:hAnsi="Arial" w:cs="Arial"/>
          <w:sz w:val="24"/>
          <w:szCs w:val="24"/>
        </w:rPr>
      </w:pPr>
    </w:p>
    <w:p w14:paraId="451BDE18" w14:textId="77777777" w:rsidR="00E96EA5" w:rsidRDefault="00E96EA5" w:rsidP="00E96EA5">
      <w:pPr>
        <w:pStyle w:val="NoSpacing"/>
        <w:rPr>
          <w:rFonts w:ascii="Arial" w:hAnsi="Arial" w:cs="Arial"/>
          <w:sz w:val="24"/>
          <w:szCs w:val="24"/>
        </w:rPr>
      </w:pPr>
    </w:p>
    <w:p w14:paraId="59240C91" w14:textId="77777777" w:rsidR="00843577" w:rsidRPr="00843577" w:rsidRDefault="00843577" w:rsidP="00D1163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030C50" w14:textId="77777777" w:rsidR="003C5508" w:rsidRPr="007A18B3" w:rsidRDefault="003C5508" w:rsidP="00767DE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lastRenderedPageBreak/>
        <w:t>Daniel Music Building</w:t>
      </w:r>
    </w:p>
    <w:p w14:paraId="2AFC39A6" w14:textId="77777777" w:rsidR="003C5508" w:rsidRPr="007A18B3" w:rsidRDefault="00886CC2" w:rsidP="00767DE5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ark t</w:t>
      </w:r>
      <w:r w:rsidR="003C5508" w:rsidRPr="007A18B3">
        <w:rPr>
          <w:rFonts w:ascii="Arial" w:hAnsi="Arial" w:cs="Arial"/>
        </w:rPr>
        <w:t xml:space="preserve">o the right or behind the building in spaces </w:t>
      </w:r>
      <w:r w:rsidR="003C5508" w:rsidRPr="007A18B3">
        <w:rPr>
          <w:rFonts w:ascii="Arial" w:hAnsi="Arial" w:cs="Arial"/>
          <w:b/>
          <w:u w:val="single"/>
        </w:rPr>
        <w:t>NOT</w:t>
      </w:r>
      <w:r w:rsidR="003C5508" w:rsidRPr="007A18B3">
        <w:rPr>
          <w:rFonts w:ascii="Arial" w:hAnsi="Arial" w:cs="Arial"/>
        </w:rPr>
        <w:t xml:space="preserve"> marked RESERV</w:t>
      </w:r>
      <w:r w:rsidR="00767DE5" w:rsidRPr="007A18B3">
        <w:rPr>
          <w:rFonts w:ascii="Arial" w:hAnsi="Arial" w:cs="Arial"/>
        </w:rPr>
        <w:t xml:space="preserve">ED. (Park in </w:t>
      </w:r>
      <w:r w:rsidRPr="007A18B3">
        <w:rPr>
          <w:rFonts w:ascii="Arial" w:hAnsi="Arial" w:cs="Arial"/>
        </w:rPr>
        <w:t xml:space="preserve">the </w:t>
      </w:r>
      <w:r w:rsidR="00767DE5" w:rsidRPr="007A18B3">
        <w:rPr>
          <w:rFonts w:ascii="Arial" w:hAnsi="Arial" w:cs="Arial"/>
        </w:rPr>
        <w:t>orange-coded section</w:t>
      </w:r>
      <w:r w:rsidR="003C5508" w:rsidRPr="007A18B3">
        <w:rPr>
          <w:rFonts w:ascii="Arial" w:hAnsi="Arial" w:cs="Arial"/>
        </w:rPr>
        <w:t>.)</w:t>
      </w:r>
    </w:p>
    <w:p w14:paraId="293C4DF4" w14:textId="77777777" w:rsidR="004F4C5F" w:rsidRPr="007A18B3" w:rsidRDefault="004F4C5F" w:rsidP="00767DE5">
      <w:pPr>
        <w:pStyle w:val="NoSpacing"/>
        <w:spacing w:line="276" w:lineRule="auto"/>
        <w:ind w:left="1800"/>
        <w:rPr>
          <w:rFonts w:ascii="Arial" w:hAnsi="Arial" w:cs="Arial"/>
        </w:rPr>
      </w:pPr>
    </w:p>
    <w:p w14:paraId="09874969" w14:textId="77777777" w:rsidR="003C5508" w:rsidRPr="007A18B3" w:rsidRDefault="003C5508" w:rsidP="00767DE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t>North Village Building J</w:t>
      </w:r>
    </w:p>
    <w:p w14:paraId="2617E45D" w14:textId="77777777" w:rsidR="00767DE5" w:rsidRPr="007A18B3" w:rsidRDefault="00886CC2" w:rsidP="00767DE5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ark i</w:t>
      </w:r>
      <w:r w:rsidR="00767DE5" w:rsidRPr="007A18B3">
        <w:rPr>
          <w:rFonts w:ascii="Arial" w:hAnsi="Arial" w:cs="Arial"/>
        </w:rPr>
        <w:t xml:space="preserve">n front of building J or the parking lot surrounding the building in spaces </w:t>
      </w:r>
      <w:r w:rsidR="00767DE5" w:rsidRPr="007A18B3">
        <w:rPr>
          <w:rFonts w:ascii="Arial" w:hAnsi="Arial" w:cs="Arial"/>
          <w:b/>
          <w:u w:val="single"/>
        </w:rPr>
        <w:t>NOT</w:t>
      </w:r>
      <w:r w:rsidR="00767DE5" w:rsidRPr="007A18B3">
        <w:rPr>
          <w:rFonts w:ascii="Arial" w:hAnsi="Arial" w:cs="Arial"/>
        </w:rPr>
        <w:t xml:space="preserve"> marked RESERVED.</w:t>
      </w:r>
    </w:p>
    <w:p w14:paraId="7DA0857E" w14:textId="77777777" w:rsidR="004F4C5F" w:rsidRPr="007A18B3" w:rsidRDefault="004F4C5F" w:rsidP="00111C88">
      <w:pPr>
        <w:pStyle w:val="NoSpacing"/>
        <w:spacing w:line="276" w:lineRule="auto"/>
        <w:rPr>
          <w:rFonts w:ascii="Arial" w:hAnsi="Arial" w:cs="Arial"/>
        </w:rPr>
      </w:pPr>
    </w:p>
    <w:p w14:paraId="122E3E71" w14:textId="77777777" w:rsidR="003C5508" w:rsidRPr="007A18B3" w:rsidRDefault="003C5508" w:rsidP="00843577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A18B3">
        <w:rPr>
          <w:rFonts w:ascii="Arial" w:hAnsi="Arial" w:cs="Arial"/>
          <w:b/>
        </w:rPr>
        <w:t>Physical Activities Center (PAC)</w:t>
      </w:r>
    </w:p>
    <w:p w14:paraId="131E3EB5" w14:textId="77777777" w:rsidR="003C5508" w:rsidRPr="007A18B3" w:rsidRDefault="00886CC2" w:rsidP="00843577">
      <w:pPr>
        <w:pStyle w:val="NoSpacing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A18B3">
        <w:rPr>
          <w:rFonts w:ascii="Arial" w:hAnsi="Arial" w:cs="Arial"/>
        </w:rPr>
        <w:t>P</w:t>
      </w:r>
      <w:r w:rsidR="001756E9" w:rsidRPr="007A18B3">
        <w:rPr>
          <w:rFonts w:ascii="Arial" w:hAnsi="Arial" w:cs="Arial"/>
        </w:rPr>
        <w:t>ark in the back two rows of the lot closest to the PAC</w:t>
      </w:r>
      <w:r w:rsidR="00843577" w:rsidRPr="007A18B3">
        <w:rPr>
          <w:rFonts w:ascii="Arial" w:hAnsi="Arial" w:cs="Arial"/>
        </w:rPr>
        <w:t xml:space="preserve"> (in the </w:t>
      </w:r>
      <w:r w:rsidR="00843577" w:rsidRPr="00462CD6">
        <w:rPr>
          <w:rFonts w:ascii="Arial" w:hAnsi="Arial" w:cs="Arial"/>
          <w:u w:val="single"/>
        </w:rPr>
        <w:t>orange-coded</w:t>
      </w:r>
      <w:r w:rsidR="00843577" w:rsidRPr="007A18B3">
        <w:rPr>
          <w:rFonts w:ascii="Arial" w:hAnsi="Arial" w:cs="Arial"/>
        </w:rPr>
        <w:t xml:space="preserve"> section)</w:t>
      </w:r>
      <w:r w:rsidR="001756E9" w:rsidRPr="007A18B3">
        <w:rPr>
          <w:rFonts w:ascii="Arial" w:hAnsi="Arial" w:cs="Arial"/>
        </w:rPr>
        <w:t xml:space="preserve">. </w:t>
      </w:r>
    </w:p>
    <w:p w14:paraId="0A586E70" w14:textId="77777777" w:rsidR="003C5508" w:rsidRDefault="006E3976" w:rsidP="00EB6429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 w14:anchorId="4B04C3EA">
          <v:shape id="_x0000_s1042" type="#_x0000_t75" style="position:absolute;margin-left:137.55pt;margin-top:158.95pt;width:264.9pt;height:161.95pt;z-index:-251619328;mso-position-horizontal-relative:margin;mso-position-vertical-relative:margin" wrapcoords="-32 0 -32 21563 21600 21563 21600 0 -32 0">
            <v:imagedata r:id="rId10" o:title="PAC (2)" croptop="6414f" cropbottom="12843f"/>
            <w10:wrap type="tight" anchorx="margin" anchory="margin"/>
          </v:shape>
        </w:pict>
      </w:r>
    </w:p>
    <w:p w14:paraId="7D917981" w14:textId="77777777" w:rsidR="00326ECA" w:rsidRPr="003A3B66" w:rsidRDefault="00326ECA" w:rsidP="00EB6429">
      <w:pPr>
        <w:pStyle w:val="NoSpacing"/>
        <w:rPr>
          <w:rFonts w:ascii="Arial" w:hAnsi="Arial" w:cs="Arial"/>
          <w:sz w:val="24"/>
          <w:szCs w:val="24"/>
        </w:rPr>
      </w:pPr>
    </w:p>
    <w:p w14:paraId="50EF3A41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049ABB24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3F09FA4B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7CD3DB25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668B1AB7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018CDD7D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1419B351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3900F907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755E5546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3EFA4AC7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231380F2" w14:textId="77777777" w:rsidR="00A16FE8" w:rsidRDefault="00A16FE8" w:rsidP="003C5508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3E4696C9" w14:textId="77777777" w:rsidR="00C82E59" w:rsidRPr="00CF165D" w:rsidRDefault="00C82E59" w:rsidP="00D1163E">
      <w:pPr>
        <w:pStyle w:val="NoSpacing"/>
        <w:spacing w:line="276" w:lineRule="auto"/>
        <w:rPr>
          <w:rFonts w:ascii="Arial" w:hAnsi="Arial" w:cs="Arial"/>
          <w:b/>
        </w:rPr>
      </w:pPr>
    </w:p>
    <w:p w14:paraId="351372D0" w14:textId="77777777" w:rsidR="005A221D" w:rsidRPr="007736C5" w:rsidRDefault="00A16FE8" w:rsidP="007736C5">
      <w:pPr>
        <w:pStyle w:val="NoSpacing"/>
        <w:jc w:val="center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Frequently Asked Questions:</w:t>
      </w:r>
    </w:p>
    <w:p w14:paraId="46286E94" w14:textId="77777777" w:rsidR="00886CC2" w:rsidRPr="007736C5" w:rsidRDefault="00886CC2" w:rsidP="007736C5">
      <w:pPr>
        <w:pStyle w:val="NoSpacing"/>
        <w:rPr>
          <w:rFonts w:ascii="Arial" w:hAnsi="Arial" w:cs="Arial"/>
          <w:b/>
        </w:rPr>
      </w:pPr>
    </w:p>
    <w:p w14:paraId="1826F584" w14:textId="6DE95581" w:rsidR="00843577" w:rsidRPr="007736C5" w:rsidRDefault="00886CC2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</w:t>
      </w:r>
      <w:r w:rsidR="002805B0" w:rsidRPr="007736C5">
        <w:rPr>
          <w:rFonts w:ascii="Arial" w:hAnsi="Arial" w:cs="Arial"/>
          <w:b/>
        </w:rPr>
        <w:t>f I have a 20</w:t>
      </w:r>
      <w:r w:rsidR="006E3976">
        <w:rPr>
          <w:rFonts w:ascii="Arial" w:hAnsi="Arial" w:cs="Arial"/>
          <w:b/>
        </w:rPr>
        <w:t xml:space="preserve">21-2022 </w:t>
      </w:r>
      <w:r w:rsidRPr="007736C5">
        <w:rPr>
          <w:rFonts w:ascii="Arial" w:hAnsi="Arial" w:cs="Arial"/>
          <w:b/>
        </w:rPr>
        <w:t>shaped</w:t>
      </w:r>
      <w:r w:rsidR="00835676" w:rsidRPr="007736C5">
        <w:rPr>
          <w:rFonts w:ascii="Arial" w:hAnsi="Arial" w:cs="Arial"/>
          <w:b/>
        </w:rPr>
        <w:t xml:space="preserve"> Furman</w:t>
      </w:r>
      <w:r w:rsidRPr="007736C5">
        <w:rPr>
          <w:rFonts w:ascii="Arial" w:hAnsi="Arial" w:cs="Arial"/>
          <w:b/>
        </w:rPr>
        <w:t xml:space="preserve"> OLLI parking decal, d</w:t>
      </w:r>
      <w:r w:rsidR="002043D3">
        <w:rPr>
          <w:rFonts w:ascii="Arial" w:hAnsi="Arial" w:cs="Arial"/>
          <w:b/>
        </w:rPr>
        <w:t xml:space="preserve">o I need </w:t>
      </w:r>
      <w:r w:rsidR="00843577" w:rsidRPr="007736C5">
        <w:rPr>
          <w:rFonts w:ascii="Arial" w:hAnsi="Arial" w:cs="Arial"/>
          <w:b/>
        </w:rPr>
        <w:t xml:space="preserve">a new parking decal? </w:t>
      </w:r>
    </w:p>
    <w:p w14:paraId="29A582F3" w14:textId="7D399FE8" w:rsidR="000E5574" w:rsidRPr="007736C5" w:rsidRDefault="002828D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 the 20</w:t>
      </w:r>
      <w:r w:rsidR="00CD4C44">
        <w:rPr>
          <w:rFonts w:ascii="Arial" w:hAnsi="Arial" w:cs="Arial"/>
          <w:i/>
        </w:rPr>
        <w:t>21</w:t>
      </w:r>
      <w:r w:rsidRPr="007736C5">
        <w:rPr>
          <w:rFonts w:ascii="Arial" w:hAnsi="Arial" w:cs="Arial"/>
          <w:i/>
        </w:rPr>
        <w:t>-202</w:t>
      </w:r>
      <w:r w:rsidR="00CD4C44">
        <w:rPr>
          <w:rFonts w:ascii="Arial" w:hAnsi="Arial" w:cs="Arial"/>
          <w:i/>
        </w:rPr>
        <w:t>2</w:t>
      </w:r>
      <w:r w:rsidR="00843577" w:rsidRPr="007736C5">
        <w:rPr>
          <w:rFonts w:ascii="Arial" w:hAnsi="Arial" w:cs="Arial"/>
          <w:i/>
        </w:rPr>
        <w:t xml:space="preserve"> decal</w:t>
      </w:r>
      <w:r w:rsidR="00A8116B" w:rsidRPr="007736C5">
        <w:rPr>
          <w:rFonts w:ascii="Arial" w:hAnsi="Arial" w:cs="Arial"/>
          <w:i/>
        </w:rPr>
        <w:t xml:space="preserve"> has expired</w:t>
      </w:r>
      <w:r w:rsidR="00843577" w:rsidRPr="007736C5">
        <w:rPr>
          <w:rFonts w:ascii="Arial" w:hAnsi="Arial" w:cs="Arial"/>
          <w:i/>
        </w:rPr>
        <w:t xml:space="preserve">. Parking permits need to be </w:t>
      </w:r>
      <w:r w:rsidR="00DD1667" w:rsidRPr="007736C5">
        <w:rPr>
          <w:rFonts w:ascii="Arial" w:hAnsi="Arial" w:cs="Arial"/>
          <w:i/>
        </w:rPr>
        <w:t>replaced</w:t>
      </w:r>
      <w:r w:rsidR="00843577" w:rsidRPr="007736C5">
        <w:rPr>
          <w:rFonts w:ascii="Arial" w:hAnsi="Arial" w:cs="Arial"/>
          <w:i/>
        </w:rPr>
        <w:t xml:space="preserve"> each scho</w:t>
      </w:r>
      <w:r w:rsidR="007B6BE3" w:rsidRPr="007736C5">
        <w:rPr>
          <w:rFonts w:ascii="Arial" w:hAnsi="Arial" w:cs="Arial"/>
          <w:i/>
        </w:rPr>
        <w:t>ol year</w:t>
      </w:r>
      <w:r w:rsidR="008A1E35" w:rsidRPr="007736C5">
        <w:rPr>
          <w:rFonts w:ascii="Arial" w:hAnsi="Arial" w:cs="Arial"/>
          <w:i/>
        </w:rPr>
        <w:t xml:space="preserve">. </w:t>
      </w:r>
      <w:r w:rsidR="00462CD6">
        <w:rPr>
          <w:rFonts w:ascii="Arial" w:hAnsi="Arial" w:cs="Arial"/>
          <w:i/>
        </w:rPr>
        <w:t xml:space="preserve">The </w:t>
      </w:r>
      <w:r w:rsidR="00462CD6" w:rsidRPr="006E3976">
        <w:rPr>
          <w:rFonts w:ascii="Arial" w:hAnsi="Arial" w:cs="Arial"/>
          <w:b/>
          <w:i/>
        </w:rPr>
        <w:t>202</w:t>
      </w:r>
      <w:r w:rsidR="00CD4C44" w:rsidRPr="006E3976">
        <w:rPr>
          <w:rFonts w:ascii="Arial" w:hAnsi="Arial" w:cs="Arial"/>
          <w:b/>
          <w:i/>
        </w:rPr>
        <w:t>2</w:t>
      </w:r>
      <w:r w:rsidR="00462CD6" w:rsidRPr="006E3976">
        <w:rPr>
          <w:rFonts w:ascii="Arial" w:hAnsi="Arial" w:cs="Arial"/>
          <w:b/>
          <w:i/>
        </w:rPr>
        <w:t>-202</w:t>
      </w:r>
      <w:r w:rsidR="00CD4C44" w:rsidRPr="006E3976">
        <w:rPr>
          <w:rFonts w:ascii="Arial" w:hAnsi="Arial" w:cs="Arial"/>
          <w:b/>
          <w:i/>
        </w:rPr>
        <w:t>3</w:t>
      </w:r>
      <w:r w:rsidR="0036052D" w:rsidRPr="006E3976">
        <w:rPr>
          <w:rFonts w:ascii="Arial" w:hAnsi="Arial" w:cs="Arial"/>
          <w:b/>
          <w:i/>
        </w:rPr>
        <w:t xml:space="preserve"> </w:t>
      </w:r>
      <w:r w:rsidR="00433701" w:rsidRPr="006E3976">
        <w:rPr>
          <w:rFonts w:ascii="Arial" w:hAnsi="Arial" w:cs="Arial"/>
          <w:b/>
          <w:i/>
        </w:rPr>
        <w:t>decal</w:t>
      </w:r>
      <w:r w:rsidR="00A8116B" w:rsidRPr="006E3976">
        <w:rPr>
          <w:rFonts w:ascii="Arial" w:hAnsi="Arial" w:cs="Arial"/>
          <w:b/>
          <w:i/>
        </w:rPr>
        <w:t xml:space="preserve"> </w:t>
      </w:r>
      <w:r w:rsidR="007B6BE3" w:rsidRPr="006E3976">
        <w:rPr>
          <w:rFonts w:ascii="Arial" w:hAnsi="Arial" w:cs="Arial"/>
          <w:b/>
          <w:i/>
        </w:rPr>
        <w:t>i</w:t>
      </w:r>
      <w:r w:rsidR="008A1E35" w:rsidRPr="006E3976">
        <w:rPr>
          <w:rFonts w:ascii="Arial" w:hAnsi="Arial" w:cs="Arial"/>
          <w:b/>
          <w:i/>
        </w:rPr>
        <w:t>s</w:t>
      </w:r>
      <w:r w:rsidR="00462CD6" w:rsidRPr="006E3976">
        <w:rPr>
          <w:rFonts w:ascii="Arial" w:hAnsi="Arial" w:cs="Arial"/>
          <w:b/>
          <w:i/>
        </w:rPr>
        <w:t xml:space="preserve"> </w:t>
      </w:r>
      <w:r w:rsidR="00CF2E89" w:rsidRPr="006E3976">
        <w:rPr>
          <w:rFonts w:ascii="Arial" w:hAnsi="Arial" w:cs="Arial"/>
          <w:b/>
          <w:i/>
        </w:rPr>
        <w:t>square-</w:t>
      </w:r>
      <w:r w:rsidR="00462CD6" w:rsidRPr="006E3976">
        <w:rPr>
          <w:rFonts w:ascii="Arial" w:hAnsi="Arial" w:cs="Arial"/>
          <w:b/>
          <w:i/>
        </w:rPr>
        <w:t>shaped</w:t>
      </w:r>
      <w:r w:rsidR="00462CD6">
        <w:rPr>
          <w:rFonts w:ascii="Arial" w:hAnsi="Arial" w:cs="Arial"/>
          <w:i/>
        </w:rPr>
        <w:t xml:space="preserve"> and</w:t>
      </w:r>
      <w:r w:rsidR="008A1E35" w:rsidRPr="007736C5">
        <w:rPr>
          <w:rFonts w:ascii="Arial" w:hAnsi="Arial" w:cs="Arial"/>
          <w:i/>
        </w:rPr>
        <w:t xml:space="preserve"> included with</w:t>
      </w:r>
      <w:r w:rsidR="007B6BE3" w:rsidRPr="007736C5">
        <w:rPr>
          <w:rFonts w:ascii="Arial" w:hAnsi="Arial" w:cs="Arial"/>
          <w:i/>
        </w:rPr>
        <w:t xml:space="preserve"> OLLI</w:t>
      </w:r>
      <w:r w:rsidR="00433701" w:rsidRPr="007736C5">
        <w:rPr>
          <w:rFonts w:ascii="Arial" w:hAnsi="Arial" w:cs="Arial"/>
          <w:i/>
        </w:rPr>
        <w:t xml:space="preserve"> membership. Parking decals are available</w:t>
      </w:r>
      <w:r w:rsidR="008A1E35" w:rsidRPr="007736C5">
        <w:rPr>
          <w:rFonts w:ascii="Arial" w:hAnsi="Arial" w:cs="Arial"/>
          <w:i/>
        </w:rPr>
        <w:t xml:space="preserve"> in the</w:t>
      </w:r>
      <w:r w:rsidR="00843577" w:rsidRPr="007736C5">
        <w:rPr>
          <w:rFonts w:ascii="Arial" w:hAnsi="Arial" w:cs="Arial"/>
          <w:i/>
        </w:rPr>
        <w:t xml:space="preserve"> OLLI office. </w:t>
      </w:r>
    </w:p>
    <w:p w14:paraId="4D9D6E62" w14:textId="77777777" w:rsidR="00433701" w:rsidRDefault="00433701" w:rsidP="007736C5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2BA071BB" w14:textId="77777777" w:rsidR="007736C5" w:rsidRPr="007736C5" w:rsidRDefault="007736C5" w:rsidP="007736C5">
      <w:pPr>
        <w:pStyle w:val="NoSpacing"/>
        <w:rPr>
          <w:rFonts w:ascii="Arial" w:hAnsi="Arial" w:cs="Arial"/>
          <w:b/>
        </w:rPr>
      </w:pPr>
    </w:p>
    <w:p w14:paraId="4537DB64" w14:textId="77777777" w:rsidR="00843577" w:rsidRPr="007736C5" w:rsidRDefault="00843577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get a new car or lose my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parking permit decal</w:t>
      </w:r>
      <w:r w:rsidR="00323F4B" w:rsidRPr="007736C5">
        <w:rPr>
          <w:rFonts w:ascii="Arial" w:hAnsi="Arial" w:cs="Arial"/>
          <w:b/>
        </w:rPr>
        <w:t>,</w:t>
      </w:r>
      <w:r w:rsidR="00433701" w:rsidRPr="007736C5">
        <w:rPr>
          <w:rFonts w:ascii="Arial" w:hAnsi="Arial" w:cs="Arial"/>
          <w:b/>
        </w:rPr>
        <w:t xml:space="preserve"> will I need </w:t>
      </w:r>
      <w:r w:rsidRPr="007736C5">
        <w:rPr>
          <w:rFonts w:ascii="Arial" w:hAnsi="Arial" w:cs="Arial"/>
          <w:b/>
        </w:rPr>
        <w:t xml:space="preserve">another decal? </w:t>
      </w:r>
    </w:p>
    <w:p w14:paraId="0AE8579C" w14:textId="60C7A6A0" w:rsidR="00433701" w:rsidRPr="007736C5" w:rsidRDefault="00843577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 xml:space="preserve">Yes, replacement </w:t>
      </w:r>
      <w:r w:rsidR="00017A3F">
        <w:rPr>
          <w:rFonts w:ascii="Arial" w:hAnsi="Arial" w:cs="Arial"/>
          <w:i/>
        </w:rPr>
        <w:t xml:space="preserve">parking </w:t>
      </w:r>
      <w:r w:rsidRPr="007736C5">
        <w:rPr>
          <w:rFonts w:ascii="Arial" w:hAnsi="Arial" w:cs="Arial"/>
          <w:i/>
        </w:rPr>
        <w:t>permit decals are available</w:t>
      </w:r>
      <w:r w:rsidR="00323F4B" w:rsidRPr="007736C5">
        <w:rPr>
          <w:rFonts w:ascii="Arial" w:hAnsi="Arial" w:cs="Arial"/>
          <w:i/>
        </w:rPr>
        <w:t xml:space="preserve"> in the OLLI office</w:t>
      </w:r>
      <w:r w:rsidRPr="007736C5">
        <w:rPr>
          <w:rFonts w:ascii="Arial" w:hAnsi="Arial" w:cs="Arial"/>
          <w:i/>
        </w:rPr>
        <w:t>.</w:t>
      </w:r>
    </w:p>
    <w:p w14:paraId="0E75ABB4" w14:textId="77777777" w:rsidR="00CF165D" w:rsidRDefault="00CF165D" w:rsidP="007736C5">
      <w:pPr>
        <w:pStyle w:val="NoSpacing"/>
        <w:rPr>
          <w:rFonts w:ascii="Arial" w:hAnsi="Arial" w:cs="Arial"/>
        </w:rPr>
      </w:pPr>
    </w:p>
    <w:p w14:paraId="5348DC6D" w14:textId="77777777" w:rsidR="007736C5" w:rsidRPr="007736C5" w:rsidRDefault="007736C5" w:rsidP="007736C5">
      <w:pPr>
        <w:pStyle w:val="NoSpacing"/>
        <w:rPr>
          <w:rFonts w:ascii="Arial" w:hAnsi="Arial" w:cs="Arial"/>
        </w:rPr>
      </w:pPr>
    </w:p>
    <w:p w14:paraId="2D3D18BE" w14:textId="77777777" w:rsidR="0051468A" w:rsidRPr="007736C5" w:rsidRDefault="0051468A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have</w:t>
      </w:r>
      <w:r w:rsidR="002A50E4" w:rsidRPr="007736C5">
        <w:rPr>
          <w:rFonts w:ascii="Arial" w:hAnsi="Arial" w:cs="Arial"/>
          <w:b/>
        </w:rPr>
        <w:t xml:space="preserve"> a handicap </w:t>
      </w:r>
      <w:r w:rsidR="00D1121F" w:rsidRPr="007736C5">
        <w:rPr>
          <w:rFonts w:ascii="Arial" w:hAnsi="Arial" w:cs="Arial"/>
          <w:b/>
        </w:rPr>
        <w:t>parking permit</w:t>
      </w:r>
      <w:r w:rsidR="002A50E4" w:rsidRPr="007736C5">
        <w:rPr>
          <w:rFonts w:ascii="Arial" w:hAnsi="Arial" w:cs="Arial"/>
          <w:b/>
        </w:rPr>
        <w:t xml:space="preserve">, do I </w:t>
      </w:r>
      <w:r w:rsidR="00BE3F29" w:rsidRPr="007736C5">
        <w:rPr>
          <w:rFonts w:ascii="Arial" w:hAnsi="Arial" w:cs="Arial"/>
          <w:b/>
        </w:rPr>
        <w:t xml:space="preserve">need </w:t>
      </w:r>
      <w:r w:rsidRPr="007736C5">
        <w:rPr>
          <w:rFonts w:ascii="Arial" w:hAnsi="Arial" w:cs="Arial"/>
          <w:b/>
        </w:rPr>
        <w:t>a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parking</w:t>
      </w:r>
      <w:r w:rsidR="00835676" w:rsidRPr="007736C5">
        <w:rPr>
          <w:rFonts w:ascii="Arial" w:hAnsi="Arial" w:cs="Arial"/>
          <w:b/>
        </w:rPr>
        <w:t xml:space="preserve"> permit</w:t>
      </w:r>
      <w:r w:rsidRPr="007736C5">
        <w:rPr>
          <w:rFonts w:ascii="Arial" w:hAnsi="Arial" w:cs="Arial"/>
          <w:b/>
        </w:rPr>
        <w:t xml:space="preserve"> </w:t>
      </w:r>
      <w:r w:rsidR="00276D4A" w:rsidRPr="007736C5">
        <w:rPr>
          <w:rFonts w:ascii="Arial" w:hAnsi="Arial" w:cs="Arial"/>
          <w:b/>
        </w:rPr>
        <w:t>decal</w:t>
      </w:r>
      <w:r w:rsidRPr="007736C5">
        <w:rPr>
          <w:rFonts w:ascii="Arial" w:hAnsi="Arial" w:cs="Arial"/>
          <w:b/>
        </w:rPr>
        <w:t xml:space="preserve">? </w:t>
      </w:r>
    </w:p>
    <w:p w14:paraId="1BEAEE05" w14:textId="77777777" w:rsidR="00433701" w:rsidRPr="007736C5" w:rsidRDefault="0051468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</w:t>
      </w:r>
      <w:r w:rsidR="00A16FE8" w:rsidRPr="007736C5">
        <w:rPr>
          <w:rFonts w:ascii="Arial" w:hAnsi="Arial" w:cs="Arial"/>
          <w:i/>
        </w:rPr>
        <w:t xml:space="preserve"> F</w:t>
      </w:r>
      <w:r w:rsidRPr="007736C5">
        <w:rPr>
          <w:rFonts w:ascii="Arial" w:hAnsi="Arial" w:cs="Arial"/>
          <w:i/>
        </w:rPr>
        <w:t xml:space="preserve">urman </w:t>
      </w:r>
      <w:r w:rsidR="00A03F06" w:rsidRPr="007736C5">
        <w:rPr>
          <w:rFonts w:ascii="Arial" w:hAnsi="Arial" w:cs="Arial"/>
          <w:i/>
        </w:rPr>
        <w:t xml:space="preserve">requires all OLLI members to register their cars and obtain a </w:t>
      </w:r>
      <w:r w:rsidR="00174FD1" w:rsidRPr="007736C5">
        <w:rPr>
          <w:rFonts w:ascii="Arial" w:hAnsi="Arial" w:cs="Arial"/>
          <w:i/>
        </w:rPr>
        <w:t>Furman</w:t>
      </w:r>
      <w:r w:rsidR="00835676" w:rsidRPr="007736C5">
        <w:rPr>
          <w:rFonts w:ascii="Arial" w:hAnsi="Arial" w:cs="Arial"/>
          <w:i/>
        </w:rPr>
        <w:t xml:space="preserve"> OLLI</w:t>
      </w:r>
      <w:r w:rsidR="00174FD1" w:rsidRPr="007736C5">
        <w:rPr>
          <w:rFonts w:ascii="Arial" w:hAnsi="Arial" w:cs="Arial"/>
          <w:i/>
        </w:rPr>
        <w:t xml:space="preserve"> parking permit d</w:t>
      </w:r>
      <w:r w:rsidR="00276D4A" w:rsidRPr="007736C5">
        <w:rPr>
          <w:rFonts w:ascii="Arial" w:hAnsi="Arial" w:cs="Arial"/>
          <w:i/>
        </w:rPr>
        <w:t>ecal.</w:t>
      </w:r>
    </w:p>
    <w:p w14:paraId="1EB9E3C0" w14:textId="77777777" w:rsidR="00CF165D" w:rsidRDefault="00CF165D" w:rsidP="007736C5">
      <w:pPr>
        <w:pStyle w:val="NoSpacing"/>
        <w:rPr>
          <w:rFonts w:ascii="Arial" w:hAnsi="Arial" w:cs="Arial"/>
          <w:i/>
        </w:rPr>
      </w:pPr>
    </w:p>
    <w:p w14:paraId="5C62FD7D" w14:textId="77777777"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14:paraId="5CA37BDA" w14:textId="7F0F061B" w:rsidR="009C7FBD" w:rsidRPr="007736C5" w:rsidRDefault="009C7FBD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>If I have a PAC p</w:t>
      </w:r>
      <w:r w:rsidR="00BE3F29" w:rsidRPr="007736C5">
        <w:rPr>
          <w:rFonts w:ascii="Arial" w:hAnsi="Arial" w:cs="Arial"/>
          <w:b/>
        </w:rPr>
        <w:t xml:space="preserve">arking permit, do I need </w:t>
      </w:r>
      <w:r w:rsidRPr="007736C5">
        <w:rPr>
          <w:rFonts w:ascii="Arial" w:hAnsi="Arial" w:cs="Arial"/>
          <w:b/>
        </w:rPr>
        <w:t>a Furman OLLI parking permit decal?</w:t>
      </w:r>
    </w:p>
    <w:p w14:paraId="06D33310" w14:textId="20163F79" w:rsidR="00CF165D" w:rsidRPr="007736C5" w:rsidRDefault="009C7FBD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Yes, Furman requires all OLLI members to register their cars and obtain a Fu</w:t>
      </w:r>
      <w:r w:rsidR="00D1163E" w:rsidRPr="007736C5">
        <w:rPr>
          <w:rFonts w:ascii="Arial" w:hAnsi="Arial" w:cs="Arial"/>
          <w:i/>
        </w:rPr>
        <w:t xml:space="preserve">rman OLLI parking permit decal. </w:t>
      </w:r>
      <w:r w:rsidRPr="007736C5">
        <w:rPr>
          <w:rFonts w:ascii="Arial" w:hAnsi="Arial" w:cs="Arial"/>
          <w:i/>
        </w:rPr>
        <w:t>OLLI m</w:t>
      </w:r>
      <w:r w:rsidR="00D1163E" w:rsidRPr="007736C5">
        <w:rPr>
          <w:rFonts w:ascii="Arial" w:hAnsi="Arial" w:cs="Arial"/>
          <w:i/>
        </w:rPr>
        <w:t xml:space="preserve">embers are considered </w:t>
      </w:r>
      <w:r w:rsidR="002043D3">
        <w:rPr>
          <w:rFonts w:ascii="Arial" w:hAnsi="Arial" w:cs="Arial"/>
          <w:i/>
        </w:rPr>
        <w:t xml:space="preserve">commuter </w:t>
      </w:r>
      <w:r w:rsidR="00D1163E" w:rsidRPr="007736C5">
        <w:rPr>
          <w:rFonts w:ascii="Arial" w:hAnsi="Arial" w:cs="Arial"/>
          <w:i/>
        </w:rPr>
        <w:t>students</w:t>
      </w:r>
      <w:r w:rsidR="00017A3F">
        <w:rPr>
          <w:rFonts w:ascii="Arial" w:hAnsi="Arial" w:cs="Arial"/>
          <w:i/>
        </w:rPr>
        <w:t xml:space="preserve"> while </w:t>
      </w:r>
      <w:r w:rsidRPr="007736C5">
        <w:rPr>
          <w:rFonts w:ascii="Arial" w:hAnsi="Arial" w:cs="Arial"/>
          <w:i/>
        </w:rPr>
        <w:t>PAC members are not.</w:t>
      </w:r>
    </w:p>
    <w:p w14:paraId="6F5AB09F" w14:textId="77777777" w:rsidR="00433701" w:rsidRDefault="00433701" w:rsidP="007736C5">
      <w:pPr>
        <w:pStyle w:val="NoSpacing"/>
        <w:rPr>
          <w:rFonts w:ascii="Arial" w:hAnsi="Arial" w:cs="Arial"/>
          <w:i/>
        </w:rPr>
      </w:pPr>
    </w:p>
    <w:p w14:paraId="0536AC5E" w14:textId="77777777"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14:paraId="1D7F3524" w14:textId="77777777" w:rsidR="0051468A" w:rsidRPr="007736C5" w:rsidRDefault="0051468A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 xml:space="preserve">If I have a Heritage Society parking </w:t>
      </w:r>
      <w:r w:rsidR="00174FD1" w:rsidRPr="007736C5">
        <w:rPr>
          <w:rFonts w:ascii="Arial" w:hAnsi="Arial" w:cs="Arial"/>
          <w:b/>
        </w:rPr>
        <w:t>permit</w:t>
      </w:r>
      <w:r w:rsidR="002043D3">
        <w:rPr>
          <w:rFonts w:ascii="Arial" w:hAnsi="Arial" w:cs="Arial"/>
          <w:b/>
        </w:rPr>
        <w:t xml:space="preserve">, do I need </w:t>
      </w:r>
      <w:r w:rsidR="00886CC2" w:rsidRPr="007736C5">
        <w:rPr>
          <w:rFonts w:ascii="Arial" w:hAnsi="Arial" w:cs="Arial"/>
          <w:b/>
        </w:rPr>
        <w:t>a Furman</w:t>
      </w:r>
      <w:r w:rsidR="00835676" w:rsidRPr="007736C5">
        <w:rPr>
          <w:rFonts w:ascii="Arial" w:hAnsi="Arial" w:cs="Arial"/>
          <w:b/>
        </w:rPr>
        <w:t xml:space="preserve"> OLLI</w:t>
      </w:r>
      <w:r w:rsidRPr="007736C5">
        <w:rPr>
          <w:rFonts w:ascii="Arial" w:hAnsi="Arial" w:cs="Arial"/>
          <w:b/>
        </w:rPr>
        <w:t xml:space="preserve"> </w:t>
      </w:r>
      <w:r w:rsidR="00276D4A" w:rsidRPr="007736C5">
        <w:rPr>
          <w:rFonts w:ascii="Arial" w:hAnsi="Arial" w:cs="Arial"/>
          <w:b/>
        </w:rPr>
        <w:t xml:space="preserve">parking </w:t>
      </w:r>
      <w:r w:rsidR="00886CC2" w:rsidRPr="007736C5">
        <w:rPr>
          <w:rFonts w:ascii="Arial" w:hAnsi="Arial" w:cs="Arial"/>
          <w:b/>
        </w:rPr>
        <w:t xml:space="preserve">permit </w:t>
      </w:r>
      <w:r w:rsidR="00276D4A" w:rsidRPr="007736C5">
        <w:rPr>
          <w:rFonts w:ascii="Arial" w:hAnsi="Arial" w:cs="Arial"/>
          <w:b/>
        </w:rPr>
        <w:t>decal</w:t>
      </w:r>
      <w:r w:rsidRPr="007736C5">
        <w:rPr>
          <w:rFonts w:ascii="Arial" w:hAnsi="Arial" w:cs="Arial"/>
          <w:b/>
        </w:rPr>
        <w:t xml:space="preserve">? </w:t>
      </w:r>
    </w:p>
    <w:p w14:paraId="34267940" w14:textId="77777777" w:rsidR="001E1359" w:rsidRPr="007736C5" w:rsidRDefault="00276D4A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No,</w:t>
      </w:r>
      <w:r w:rsidR="0051468A" w:rsidRPr="007736C5">
        <w:rPr>
          <w:rFonts w:ascii="Arial" w:hAnsi="Arial" w:cs="Arial"/>
          <w:i/>
        </w:rPr>
        <w:t xml:space="preserve"> </w:t>
      </w:r>
      <w:r w:rsidRPr="007736C5">
        <w:rPr>
          <w:rFonts w:ascii="Arial" w:hAnsi="Arial" w:cs="Arial"/>
          <w:i/>
        </w:rPr>
        <w:t xml:space="preserve">Heritage Society parking </w:t>
      </w:r>
      <w:r w:rsidR="00174FD1" w:rsidRPr="007736C5">
        <w:rPr>
          <w:rFonts w:ascii="Arial" w:hAnsi="Arial" w:cs="Arial"/>
          <w:i/>
        </w:rPr>
        <w:t>permits cover parking</w:t>
      </w:r>
      <w:r w:rsidRPr="007736C5">
        <w:rPr>
          <w:rFonts w:ascii="Arial" w:hAnsi="Arial" w:cs="Arial"/>
          <w:i/>
        </w:rPr>
        <w:t xml:space="preserve"> while on the Furman campus.</w:t>
      </w:r>
    </w:p>
    <w:p w14:paraId="4306578E" w14:textId="77777777" w:rsidR="00433701" w:rsidRDefault="00433701" w:rsidP="007736C5">
      <w:pPr>
        <w:pStyle w:val="NoSpacing"/>
        <w:rPr>
          <w:rFonts w:ascii="Arial" w:hAnsi="Arial" w:cs="Arial"/>
          <w:i/>
        </w:rPr>
      </w:pPr>
    </w:p>
    <w:p w14:paraId="6559AB1D" w14:textId="77777777" w:rsidR="007736C5" w:rsidRPr="007736C5" w:rsidRDefault="007736C5" w:rsidP="007736C5">
      <w:pPr>
        <w:pStyle w:val="NoSpacing"/>
        <w:rPr>
          <w:rFonts w:ascii="Arial" w:hAnsi="Arial" w:cs="Arial"/>
          <w:i/>
        </w:rPr>
      </w:pPr>
    </w:p>
    <w:p w14:paraId="3C067125" w14:textId="77777777" w:rsidR="00983F2C" w:rsidRPr="007736C5" w:rsidRDefault="00983F2C" w:rsidP="007736C5">
      <w:pPr>
        <w:pStyle w:val="NoSpacing"/>
        <w:rPr>
          <w:rFonts w:ascii="Arial" w:hAnsi="Arial" w:cs="Arial"/>
          <w:b/>
        </w:rPr>
      </w:pPr>
      <w:r w:rsidRPr="007736C5">
        <w:rPr>
          <w:rFonts w:ascii="Arial" w:hAnsi="Arial" w:cs="Arial"/>
          <w:b/>
        </w:rPr>
        <w:t xml:space="preserve">If I have a Lifetime Community Membership </w:t>
      </w:r>
      <w:r w:rsidR="00DD1667" w:rsidRPr="007736C5">
        <w:rPr>
          <w:rFonts w:ascii="Arial" w:hAnsi="Arial" w:cs="Arial"/>
          <w:b/>
        </w:rPr>
        <w:t>p</w:t>
      </w:r>
      <w:r w:rsidR="00433701" w:rsidRPr="007736C5">
        <w:rPr>
          <w:rFonts w:ascii="Arial" w:hAnsi="Arial" w:cs="Arial"/>
          <w:b/>
        </w:rPr>
        <w:t xml:space="preserve">arking permit, do I need </w:t>
      </w:r>
      <w:r w:rsidRPr="007736C5">
        <w:rPr>
          <w:rFonts w:ascii="Arial" w:hAnsi="Arial" w:cs="Arial"/>
          <w:b/>
        </w:rPr>
        <w:t xml:space="preserve">a Furman OLLI parking permit </w:t>
      </w:r>
      <w:proofErr w:type="gramStart"/>
      <w:r w:rsidRPr="007736C5">
        <w:rPr>
          <w:rFonts w:ascii="Arial" w:hAnsi="Arial" w:cs="Arial"/>
          <w:b/>
        </w:rPr>
        <w:t>decal</w:t>
      </w:r>
      <w:proofErr w:type="gramEnd"/>
      <w:r w:rsidRPr="007736C5">
        <w:rPr>
          <w:rFonts w:ascii="Arial" w:hAnsi="Arial" w:cs="Arial"/>
          <w:b/>
        </w:rPr>
        <w:t>?</w:t>
      </w:r>
    </w:p>
    <w:p w14:paraId="5E2F6AB6" w14:textId="77777777" w:rsidR="009C7FBD" w:rsidRPr="007736C5" w:rsidRDefault="00983F2C" w:rsidP="007736C5">
      <w:pPr>
        <w:pStyle w:val="NoSpacing"/>
        <w:numPr>
          <w:ilvl w:val="0"/>
          <w:numId w:val="2"/>
        </w:numPr>
        <w:rPr>
          <w:rFonts w:ascii="Arial" w:hAnsi="Arial" w:cs="Arial"/>
          <w:i/>
        </w:rPr>
      </w:pPr>
      <w:r w:rsidRPr="007736C5">
        <w:rPr>
          <w:rFonts w:ascii="Arial" w:hAnsi="Arial" w:cs="Arial"/>
          <w:i/>
        </w:rPr>
        <w:t>No, Lifetime Community Membership parking permits cover parking while on the Furman campus.</w:t>
      </w:r>
    </w:p>
    <w:sectPr w:rsidR="009C7FBD" w:rsidRPr="007736C5" w:rsidSect="002C0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58FB"/>
    <w:multiLevelType w:val="hybridMultilevel"/>
    <w:tmpl w:val="B630C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C04E1B"/>
    <w:multiLevelType w:val="hybridMultilevel"/>
    <w:tmpl w:val="326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A4"/>
    <w:rsid w:val="00004373"/>
    <w:rsid w:val="00017A3F"/>
    <w:rsid w:val="000335DB"/>
    <w:rsid w:val="000A52A9"/>
    <w:rsid w:val="000C162B"/>
    <w:rsid w:val="000E4E74"/>
    <w:rsid w:val="000E5574"/>
    <w:rsid w:val="00111C88"/>
    <w:rsid w:val="001464A3"/>
    <w:rsid w:val="00152439"/>
    <w:rsid w:val="00174FD1"/>
    <w:rsid w:val="001756E9"/>
    <w:rsid w:val="001C7A87"/>
    <w:rsid w:val="001E1359"/>
    <w:rsid w:val="002043D3"/>
    <w:rsid w:val="00225B18"/>
    <w:rsid w:val="00276D4A"/>
    <w:rsid w:val="002805B0"/>
    <w:rsid w:val="002828DA"/>
    <w:rsid w:val="002A50E4"/>
    <w:rsid w:val="002B5E5D"/>
    <w:rsid w:val="002C0AA4"/>
    <w:rsid w:val="002F2156"/>
    <w:rsid w:val="00313AA3"/>
    <w:rsid w:val="00320DEF"/>
    <w:rsid w:val="00323F4B"/>
    <w:rsid w:val="00326ECA"/>
    <w:rsid w:val="0036052D"/>
    <w:rsid w:val="003867FF"/>
    <w:rsid w:val="003C5508"/>
    <w:rsid w:val="003D70C3"/>
    <w:rsid w:val="00433701"/>
    <w:rsid w:val="00445AF7"/>
    <w:rsid w:val="00455123"/>
    <w:rsid w:val="00461E9A"/>
    <w:rsid w:val="00462CD6"/>
    <w:rsid w:val="004F4C5F"/>
    <w:rsid w:val="0050287B"/>
    <w:rsid w:val="0051468A"/>
    <w:rsid w:val="005277C2"/>
    <w:rsid w:val="00547B72"/>
    <w:rsid w:val="00566BFD"/>
    <w:rsid w:val="005A221D"/>
    <w:rsid w:val="005D5512"/>
    <w:rsid w:val="00617E53"/>
    <w:rsid w:val="00652192"/>
    <w:rsid w:val="0065233F"/>
    <w:rsid w:val="006C08C9"/>
    <w:rsid w:val="006C3AE7"/>
    <w:rsid w:val="006E0B1A"/>
    <w:rsid w:val="006E3976"/>
    <w:rsid w:val="006F1477"/>
    <w:rsid w:val="00737A30"/>
    <w:rsid w:val="00767D25"/>
    <w:rsid w:val="00767DE5"/>
    <w:rsid w:val="00772ED6"/>
    <w:rsid w:val="007736C5"/>
    <w:rsid w:val="007938EF"/>
    <w:rsid w:val="007A18B3"/>
    <w:rsid w:val="007B6BE3"/>
    <w:rsid w:val="00830F64"/>
    <w:rsid w:val="00835676"/>
    <w:rsid w:val="00843577"/>
    <w:rsid w:val="00886CC2"/>
    <w:rsid w:val="008A1E35"/>
    <w:rsid w:val="008C4B47"/>
    <w:rsid w:val="008D1519"/>
    <w:rsid w:val="008D2E1E"/>
    <w:rsid w:val="008E681B"/>
    <w:rsid w:val="00944362"/>
    <w:rsid w:val="00955D43"/>
    <w:rsid w:val="00983F2C"/>
    <w:rsid w:val="009C7FBD"/>
    <w:rsid w:val="00A03F06"/>
    <w:rsid w:val="00A16FE8"/>
    <w:rsid w:val="00A8116B"/>
    <w:rsid w:val="00AB10EF"/>
    <w:rsid w:val="00AD1A1A"/>
    <w:rsid w:val="00AD4788"/>
    <w:rsid w:val="00AF1E99"/>
    <w:rsid w:val="00B6504B"/>
    <w:rsid w:val="00BA0B15"/>
    <w:rsid w:val="00BE3F29"/>
    <w:rsid w:val="00C07BBF"/>
    <w:rsid w:val="00C241EB"/>
    <w:rsid w:val="00C40FA2"/>
    <w:rsid w:val="00C82E59"/>
    <w:rsid w:val="00C94FEA"/>
    <w:rsid w:val="00CB381D"/>
    <w:rsid w:val="00CD4C44"/>
    <w:rsid w:val="00CD55BA"/>
    <w:rsid w:val="00CF0CDB"/>
    <w:rsid w:val="00CF165D"/>
    <w:rsid w:val="00CF2E89"/>
    <w:rsid w:val="00CF4597"/>
    <w:rsid w:val="00D1121F"/>
    <w:rsid w:val="00D1163E"/>
    <w:rsid w:val="00D13BD7"/>
    <w:rsid w:val="00D175F1"/>
    <w:rsid w:val="00D905F5"/>
    <w:rsid w:val="00DD1667"/>
    <w:rsid w:val="00DF05A4"/>
    <w:rsid w:val="00DF1BF6"/>
    <w:rsid w:val="00E4114A"/>
    <w:rsid w:val="00E54376"/>
    <w:rsid w:val="00E96EA5"/>
    <w:rsid w:val="00EB6429"/>
    <w:rsid w:val="00F63633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543300F"/>
  <w15:chartTrackingRefBased/>
  <w15:docId w15:val="{129E7033-D189-4183-B664-CE8E4ECB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C0A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C0AA4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7BB-5B96-484F-8899-402A08A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ustice</dc:creator>
  <cp:keywords/>
  <dc:description/>
  <cp:lastModifiedBy>Jessica Justice</cp:lastModifiedBy>
  <cp:revision>102</cp:revision>
  <cp:lastPrinted>2019-09-17T14:53:00Z</cp:lastPrinted>
  <dcterms:created xsi:type="dcterms:W3CDTF">2019-07-02T14:21:00Z</dcterms:created>
  <dcterms:modified xsi:type="dcterms:W3CDTF">2022-08-26T17:32:00Z</dcterms:modified>
</cp:coreProperties>
</file>